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358"/>
      </w:tblGrid>
      <w:tr w:rsidR="00D759D4" w:rsidRPr="004C043F" w14:paraId="1BF38BBA" w14:textId="77777777" w:rsidTr="00D759D4">
        <w:trPr>
          <w:trHeight w:val="85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59FE2" w14:textId="77777777" w:rsidR="00D759D4" w:rsidRPr="004C043F" w:rsidRDefault="00F1246B" w:rsidP="00D759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  <w:t>Ö</w:t>
            </w:r>
            <w:r w:rsidR="00D759D4" w:rsidRPr="004C04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  <w:t>sszevont jelentés a 2012. évi XLI.</w:t>
            </w:r>
            <w:r w:rsidRPr="004C04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  <w:t xml:space="preserve"> </w:t>
            </w:r>
            <w:r w:rsidR="00D759D4" w:rsidRPr="004C04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  <w:t>tv. 5. § (5) bekezdésében foglalt közzétételi kötelezettség teljesítéséhez</w:t>
            </w:r>
          </w:p>
        </w:tc>
      </w:tr>
      <w:tr w:rsidR="00D759D4" w:rsidRPr="004C043F" w14:paraId="0BAA819F" w14:textId="77777777" w:rsidTr="002C114E">
        <w:trPr>
          <w:trHeight w:val="240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7D178" w14:textId="77777777" w:rsidR="00D759D4" w:rsidRDefault="00D759D4" w:rsidP="00D759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  <w:p w14:paraId="69442454" w14:textId="65BBC7AB" w:rsidR="009E3364" w:rsidRPr="004C043F" w:rsidRDefault="009E3364" w:rsidP="00D759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28879" w14:textId="77777777" w:rsidR="00D759D4" w:rsidRPr="004C043F" w:rsidRDefault="00D759D4" w:rsidP="00D759D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D759D4" w:rsidRPr="004C043F" w14:paraId="0E87A92E" w14:textId="77777777" w:rsidTr="00D759D4">
        <w:trPr>
          <w:trHeight w:val="4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B6763" w14:textId="5085772A" w:rsidR="002B760A" w:rsidRDefault="0000668B" w:rsidP="002B76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  <w:t>J</w:t>
            </w:r>
            <w:r w:rsidR="009E336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  <w:t>ászberény Város közigazgatási területén autóbusszal végzett 2021. évi helyi menetrend szerinti személyszállítási közszolgáltatási tevékenységről</w:t>
            </w:r>
          </w:p>
          <w:p w14:paraId="65EBC790" w14:textId="77777777" w:rsidR="004C043F" w:rsidRDefault="004C043F" w:rsidP="002B76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</w:pPr>
          </w:p>
          <w:p w14:paraId="2945618B" w14:textId="77777777" w:rsidR="009E3364" w:rsidRDefault="009E3364" w:rsidP="002B76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</w:pPr>
          </w:p>
          <w:p w14:paraId="2CFA0467" w14:textId="2153DCAB" w:rsidR="009E3364" w:rsidRPr="004C043F" w:rsidRDefault="009E3364" w:rsidP="002B76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</w:pPr>
          </w:p>
        </w:tc>
      </w:tr>
      <w:tr w:rsidR="00D759D4" w:rsidRPr="004C043F" w14:paraId="01A90500" w14:textId="77777777" w:rsidTr="0073479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0150" w14:textId="77777777" w:rsidR="00D759D4" w:rsidRPr="004C043F" w:rsidRDefault="00D759D4" w:rsidP="00D759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I. Közszolgáltatási szerződésre vonatkozó adatok</w:t>
            </w:r>
          </w:p>
        </w:tc>
      </w:tr>
      <w:tr w:rsidR="00D759D4" w:rsidRPr="004C043F" w14:paraId="19D0A3A6" w14:textId="77777777" w:rsidTr="002C114E">
        <w:trPr>
          <w:trHeight w:val="1059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878C" w14:textId="77777777" w:rsidR="00D759D4" w:rsidRPr="004C043F" w:rsidRDefault="00D759D4" w:rsidP="00D759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1. közszolgáltatási szerződés tárgya: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9E8B1" w14:textId="77777777" w:rsidR="00D759D4" w:rsidRPr="004C043F" w:rsidRDefault="0000668B" w:rsidP="00AA7E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Jászberény</w:t>
            </w:r>
            <w:r w:rsidR="00EE56E9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 Megyei Jogú</w:t>
            </w:r>
            <w:r w:rsidR="00715870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48185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Város közigazgatási területén autóbusszal végzett helyi menetrend szerinti személyszállítási feladat</w:t>
            </w:r>
          </w:p>
        </w:tc>
      </w:tr>
      <w:tr w:rsidR="00D759D4" w:rsidRPr="004C043F" w14:paraId="102475E6" w14:textId="77777777" w:rsidTr="002C114E">
        <w:trPr>
          <w:trHeight w:val="630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C682" w14:textId="77777777" w:rsidR="00D759D4" w:rsidRPr="004C043F" w:rsidRDefault="00D759D4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. közszolgáltatási szerződésben szolgáltató: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653B2" w14:textId="77777777" w:rsidR="00D759D4" w:rsidRDefault="002B760A" w:rsidP="0088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043F">
              <w:rPr>
                <w:rFonts w:ascii="Arial" w:hAnsi="Arial" w:cs="Arial"/>
                <w:color w:val="000000"/>
                <w:sz w:val="22"/>
                <w:szCs w:val="22"/>
              </w:rPr>
              <w:t xml:space="preserve">VOLÁNBUSZ Zrt. </w:t>
            </w:r>
          </w:p>
          <w:p w14:paraId="5A65D836" w14:textId="77777777" w:rsidR="004F5420" w:rsidRPr="0043551A" w:rsidRDefault="00F0738A" w:rsidP="0088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az Középkelet</w:t>
            </w:r>
            <w:r w:rsidR="00630FA0">
              <w:rPr>
                <w:rFonts w:ascii="Arial" w:hAnsi="Arial" w:cs="Arial"/>
                <w:color w:val="000000"/>
                <w:sz w:val="22"/>
                <w:szCs w:val="22"/>
              </w:rPr>
              <w:t>-magyarországi</w:t>
            </w:r>
            <w:r w:rsidR="004F5420">
              <w:rPr>
                <w:rFonts w:ascii="Arial" w:hAnsi="Arial" w:cs="Arial"/>
                <w:color w:val="000000"/>
                <w:sz w:val="22"/>
                <w:szCs w:val="22"/>
              </w:rPr>
              <w:t xml:space="preserve"> Közlekedési Központ Zrt. jogutódja)</w:t>
            </w:r>
          </w:p>
        </w:tc>
      </w:tr>
      <w:tr w:rsidR="00D759D4" w:rsidRPr="004C043F" w14:paraId="2431B48C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A9B5" w14:textId="77777777" w:rsidR="00D759D4" w:rsidRPr="004C043F" w:rsidRDefault="00D759D4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3. közszolgáltatási szerződés érvényessége: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A6496" w14:textId="77777777" w:rsidR="00D759D4" w:rsidRPr="004C043F" w:rsidRDefault="00F0738A" w:rsidP="00AA7E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021</w:t>
            </w:r>
            <w:r w:rsidR="00630FA0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 december 31</w:t>
            </w:r>
            <w:r w:rsidR="0048185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</w:t>
            </w:r>
          </w:p>
        </w:tc>
      </w:tr>
      <w:tr w:rsidR="00D759D4" w:rsidRPr="004C043F" w14:paraId="2A4DFE50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2179" w14:textId="77777777" w:rsidR="00D759D4" w:rsidRPr="004C043F" w:rsidRDefault="00D759D4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E4CA" w14:textId="77777777" w:rsidR="00D759D4" w:rsidRPr="004C043F" w:rsidRDefault="00D759D4" w:rsidP="00D759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73479F" w:rsidRPr="004C043F" w14:paraId="6ED5D171" w14:textId="77777777" w:rsidTr="0073479F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103E" w14:textId="77777777" w:rsidR="0073479F" w:rsidRPr="004C043F" w:rsidRDefault="00CF5AFE" w:rsidP="00D759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II. 2021</w:t>
            </w:r>
            <w:r w:rsidR="0073479F" w:rsidRPr="004C0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. évre vonatkozó adatok</w:t>
            </w:r>
          </w:p>
        </w:tc>
      </w:tr>
      <w:tr w:rsidR="00D759D4" w:rsidRPr="004C043F" w14:paraId="6B00AAED" w14:textId="77777777" w:rsidTr="002C114E">
        <w:trPr>
          <w:trHeight w:val="598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E1BA" w14:textId="77777777" w:rsidR="00D759D4" w:rsidRPr="004C043F" w:rsidRDefault="00D759D4" w:rsidP="00D759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1. tarifa</w:t>
            </w:r>
          </w:p>
        </w:tc>
        <w:tc>
          <w:tcPr>
            <w:tcW w:w="2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051D8" w14:textId="77777777" w:rsidR="00D759D4" w:rsidRPr="004C043F" w:rsidRDefault="00F0738A" w:rsidP="0043551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a közszolgáltatási szerződés 4</w:t>
            </w:r>
            <w:r w:rsidR="00DA379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</w:t>
            </w:r>
            <w:r w:rsidR="00DA3794"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 sz. melléklete tartalmazza a tarifát</w:t>
            </w:r>
          </w:p>
        </w:tc>
      </w:tr>
      <w:tr w:rsidR="00D759D4" w:rsidRPr="004C043F" w14:paraId="59D18D38" w14:textId="77777777" w:rsidTr="002C114E">
        <w:trPr>
          <w:trHeight w:val="356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2FAD" w14:textId="77777777" w:rsidR="00D759D4" w:rsidRPr="004C043F" w:rsidRDefault="00D759D4" w:rsidP="00D759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. tarifaemelés mértéke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B0C8" w14:textId="77777777" w:rsidR="00D759D4" w:rsidRPr="004C043F" w:rsidRDefault="00CF5AFE" w:rsidP="000C55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021</w:t>
            </w:r>
            <w:r w:rsidR="00B82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 évben nem történt tarifaemelés</w:t>
            </w:r>
          </w:p>
        </w:tc>
      </w:tr>
      <w:tr w:rsidR="00D759D4" w:rsidRPr="004C043F" w14:paraId="1465F837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8FC3" w14:textId="344A098F" w:rsidR="00D759D4" w:rsidRPr="004C043F" w:rsidRDefault="0033452A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3</w:t>
            </w:r>
            <w:r w:rsidR="00D759D4"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 ellátott vonalak száma</w:t>
            </w:r>
          </w:p>
        </w:tc>
        <w:tc>
          <w:tcPr>
            <w:tcW w:w="2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F0455" w14:textId="77777777" w:rsidR="0073412A" w:rsidRPr="004C043F" w:rsidRDefault="0073412A" w:rsidP="0073412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FC6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10</w:t>
            </w:r>
          </w:p>
        </w:tc>
      </w:tr>
      <w:tr w:rsidR="00D759D4" w:rsidRPr="004C043F" w14:paraId="3B91CF1C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0676" w14:textId="70FCDEB2" w:rsidR="00D759D4" w:rsidRPr="004C043F" w:rsidRDefault="0033452A" w:rsidP="005B4B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4</w:t>
            </w:r>
            <w:r w:rsidR="00D759D4"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 indított járatszám (járat)</w:t>
            </w:r>
          </w:p>
        </w:tc>
        <w:tc>
          <w:tcPr>
            <w:tcW w:w="2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A459" w14:textId="77777777" w:rsidR="00D759D4" w:rsidRPr="004C043F" w:rsidRDefault="00CF5AFE" w:rsidP="00E80C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2 310</w:t>
            </w:r>
          </w:p>
        </w:tc>
      </w:tr>
      <w:tr w:rsidR="00D759D4" w:rsidRPr="004C043F" w14:paraId="03122E11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4AC6" w14:textId="24B521FA" w:rsidR="00D759D4" w:rsidRPr="004C043F" w:rsidRDefault="0033452A" w:rsidP="005B4B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5</w:t>
            </w:r>
            <w:r w:rsidR="00D759D4"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 menetrend szerinti kilométer (km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7375" w14:textId="77777777" w:rsidR="00D759D4" w:rsidRPr="004C043F" w:rsidRDefault="00CF5AFE" w:rsidP="000C55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133 000</w:t>
            </w:r>
          </w:p>
        </w:tc>
      </w:tr>
      <w:tr w:rsidR="00D759D4" w:rsidRPr="004C043F" w14:paraId="19249E2C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FE7E" w14:textId="2C6B8135" w:rsidR="00D759D4" w:rsidRPr="004C043F" w:rsidRDefault="0033452A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6</w:t>
            </w:r>
            <w:r w:rsidR="00D759D4"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 szolgáltatást végző járművek darabszáma</w:t>
            </w:r>
            <w:r w:rsidR="00AA7E23"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 (db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0A15" w14:textId="77777777" w:rsidR="00D759D4" w:rsidRPr="004C043F" w:rsidRDefault="00CF5AFE" w:rsidP="000C55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1</w:t>
            </w:r>
          </w:p>
        </w:tc>
      </w:tr>
      <w:tr w:rsidR="00D759D4" w:rsidRPr="004C043F" w14:paraId="16D45A06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CFF5" w14:textId="3A304EF0" w:rsidR="00D759D4" w:rsidRPr="004C043F" w:rsidRDefault="0033452A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7</w:t>
            </w:r>
            <w:r w:rsidR="00D759D4"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 szolgáltatást végző járműállomány átlagéletkora (év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B8E6" w14:textId="77777777" w:rsidR="00D759D4" w:rsidRPr="004C043F" w:rsidRDefault="00CF5AFE" w:rsidP="000C258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14,79</w:t>
            </w:r>
          </w:p>
        </w:tc>
      </w:tr>
      <w:tr w:rsidR="00D759D4" w:rsidRPr="004C043F" w14:paraId="3F5F4652" w14:textId="77777777" w:rsidTr="002C114E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656E" w14:textId="77777777" w:rsidR="00D759D4" w:rsidRPr="004C043F" w:rsidRDefault="00D759D4" w:rsidP="00D759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D61137" w14:textId="77777777" w:rsidR="00D759D4" w:rsidRPr="004C043F" w:rsidRDefault="00D759D4" w:rsidP="00D759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</w:p>
        </w:tc>
      </w:tr>
      <w:tr w:rsidR="0073479F" w:rsidRPr="004C043F" w14:paraId="7D9EE591" w14:textId="77777777" w:rsidTr="0073479F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7B60" w14:textId="77777777" w:rsidR="0073479F" w:rsidRPr="004C043F" w:rsidRDefault="0073479F" w:rsidP="00D759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III. Számviteli adatok/támogatások</w:t>
            </w:r>
            <w:r w:rsidR="00E405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 (e</w:t>
            </w:r>
            <w:r w:rsidR="00DF58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zer </w:t>
            </w:r>
            <w:r w:rsidR="00E405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Ft)</w:t>
            </w:r>
          </w:p>
        </w:tc>
      </w:tr>
      <w:tr w:rsidR="00D759D4" w:rsidRPr="004C043F" w14:paraId="3FD21D8C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E7C2" w14:textId="77777777" w:rsidR="00D759D4" w:rsidRPr="004C043F" w:rsidRDefault="005125D1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1. </w:t>
            </w:r>
            <w:r w:rsidR="00E4051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Tárgyévi közlekedési bevétel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CF85" w14:textId="77777777" w:rsidR="00D759D4" w:rsidRPr="004C043F" w:rsidRDefault="00CF5AFE" w:rsidP="000C55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6 992</w:t>
            </w:r>
          </w:p>
        </w:tc>
      </w:tr>
      <w:tr w:rsidR="00D759D4" w:rsidRPr="004C043F" w14:paraId="6D4A3073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63D7" w14:textId="77777777" w:rsidR="00D759D4" w:rsidRPr="004C043F" w:rsidRDefault="00E4051F" w:rsidP="00E40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. H</w:t>
            </w:r>
            <w:r w:rsidR="00CF5AFE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elyi közlekedés 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 évi normatív támogatása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2318" w14:textId="77777777" w:rsidR="00D759D4" w:rsidRPr="004C043F" w:rsidRDefault="006E783B" w:rsidP="000C55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D759D4" w:rsidRPr="004C043F" w14:paraId="0D6755CB" w14:textId="77777777" w:rsidTr="00DF5812">
        <w:trPr>
          <w:trHeight w:val="510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98B9" w14:textId="77777777" w:rsidR="00D759D4" w:rsidRPr="004C043F" w:rsidRDefault="005125D1" w:rsidP="00B82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3. </w:t>
            </w:r>
            <w:r w:rsidR="00E4051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Tárgyévi önkormányzati ellentételezés</w:t>
            </w:r>
            <w:r w:rsidR="00B82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i igény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CF3E" w14:textId="5A8484FA" w:rsidR="00D759D4" w:rsidRPr="004C043F" w:rsidRDefault="00CF5AFE" w:rsidP="000C55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55 55</w:t>
            </w:r>
            <w:r w:rsidR="00ED1C25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3</w:t>
            </w:r>
          </w:p>
        </w:tc>
      </w:tr>
      <w:tr w:rsidR="00AA7E23" w:rsidRPr="004C043F" w14:paraId="6DD70428" w14:textId="77777777" w:rsidTr="002C114E">
        <w:trPr>
          <w:trHeight w:val="315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F2C" w14:textId="77777777" w:rsidR="00AA7E23" w:rsidRPr="004C043F" w:rsidRDefault="00AA7E23" w:rsidP="00E4051F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4. </w:t>
            </w:r>
            <w:r w:rsidR="000C55CD"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Tevékenység adózás előtti eredménye </w:t>
            </w:r>
          </w:p>
        </w:tc>
        <w:tc>
          <w:tcPr>
            <w:tcW w:w="2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1E31" w14:textId="77777777" w:rsidR="00AA7E23" w:rsidRPr="004C043F" w:rsidRDefault="00CF5AFE" w:rsidP="000C258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 234</w:t>
            </w:r>
          </w:p>
        </w:tc>
      </w:tr>
    </w:tbl>
    <w:p w14:paraId="6CC761DF" w14:textId="26BFE73B" w:rsidR="00D759D4" w:rsidRDefault="00D759D4" w:rsidP="000C55CD">
      <w:pPr>
        <w:spacing w:line="360" w:lineRule="auto"/>
        <w:rPr>
          <w:rFonts w:ascii="Arial" w:hAnsi="Arial" w:cs="Arial"/>
          <w:sz w:val="18"/>
          <w:szCs w:val="22"/>
        </w:rPr>
      </w:pPr>
    </w:p>
    <w:p w14:paraId="2B168891" w14:textId="1A81FD1E" w:rsidR="00C74E93" w:rsidRDefault="00C74E93" w:rsidP="000C55CD">
      <w:pPr>
        <w:spacing w:line="360" w:lineRule="auto"/>
        <w:rPr>
          <w:rFonts w:ascii="Arial" w:hAnsi="Arial" w:cs="Arial"/>
          <w:sz w:val="18"/>
          <w:szCs w:val="22"/>
        </w:rPr>
      </w:pPr>
    </w:p>
    <w:p w14:paraId="07D82498" w14:textId="6AD7C518" w:rsidR="00C74E93" w:rsidRPr="004C043F" w:rsidRDefault="00C74E93" w:rsidP="000C55CD">
      <w:pPr>
        <w:spacing w:line="360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Jászberény, 2022.október 17.</w:t>
      </w:r>
      <w:bookmarkStart w:id="0" w:name="_GoBack"/>
      <w:bookmarkEnd w:id="0"/>
    </w:p>
    <w:sectPr w:rsidR="00C74E93" w:rsidRPr="004C043F" w:rsidSect="00D759D4">
      <w:footerReference w:type="even" r:id="rId11"/>
      <w:pgSz w:w="11900" w:h="16840"/>
      <w:pgMar w:top="720" w:right="720" w:bottom="720" w:left="720" w:header="4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D44F" w14:textId="77777777" w:rsidR="00785280" w:rsidRDefault="00785280" w:rsidP="00BB385A">
      <w:r>
        <w:separator/>
      </w:r>
    </w:p>
  </w:endnote>
  <w:endnote w:type="continuationSeparator" w:id="0">
    <w:p w14:paraId="0432A4C6" w14:textId="77777777" w:rsidR="00785280" w:rsidRDefault="00785280" w:rsidP="00BB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28219321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4A86C9E" w14:textId="77777777" w:rsidR="00B62D60" w:rsidRDefault="00B62D60" w:rsidP="00D9350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6C5BB0BA" w14:textId="77777777" w:rsidR="00B62D60" w:rsidRDefault="00B62D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8496C" w14:textId="77777777" w:rsidR="00785280" w:rsidRDefault="00785280" w:rsidP="00BB385A">
      <w:r>
        <w:separator/>
      </w:r>
    </w:p>
  </w:footnote>
  <w:footnote w:type="continuationSeparator" w:id="0">
    <w:p w14:paraId="30CAD9FB" w14:textId="77777777" w:rsidR="00785280" w:rsidRDefault="00785280" w:rsidP="00BB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D434B"/>
    <w:multiLevelType w:val="hybridMultilevel"/>
    <w:tmpl w:val="474A7346"/>
    <w:lvl w:ilvl="0" w:tplc="0840F0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74231"/>
    <w:multiLevelType w:val="hybridMultilevel"/>
    <w:tmpl w:val="1348245C"/>
    <w:lvl w:ilvl="0" w:tplc="8BCA3920">
      <w:numFmt w:val="bullet"/>
      <w:lvlText w:val="–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CF09ED"/>
    <w:multiLevelType w:val="hybridMultilevel"/>
    <w:tmpl w:val="0F00BA98"/>
    <w:lvl w:ilvl="0" w:tplc="C67E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0512"/>
    <w:multiLevelType w:val="hybridMultilevel"/>
    <w:tmpl w:val="67246B1E"/>
    <w:lvl w:ilvl="0" w:tplc="FFD8C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175D"/>
    <w:multiLevelType w:val="hybridMultilevel"/>
    <w:tmpl w:val="E418F914"/>
    <w:lvl w:ilvl="0" w:tplc="8BCA3920">
      <w:numFmt w:val="bullet"/>
      <w:lvlText w:val="–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9628AD"/>
    <w:multiLevelType w:val="hybridMultilevel"/>
    <w:tmpl w:val="56580726"/>
    <w:lvl w:ilvl="0" w:tplc="C67E5A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8D4F2A"/>
    <w:multiLevelType w:val="hybridMultilevel"/>
    <w:tmpl w:val="6AAA6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21B03"/>
    <w:multiLevelType w:val="hybridMultilevel"/>
    <w:tmpl w:val="04A0D4E0"/>
    <w:lvl w:ilvl="0" w:tplc="FFD8C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408ED"/>
    <w:multiLevelType w:val="hybridMultilevel"/>
    <w:tmpl w:val="47BA0EB8"/>
    <w:lvl w:ilvl="0" w:tplc="3AD4649C">
      <w:start w:val="201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829"/>
    <w:multiLevelType w:val="hybridMultilevel"/>
    <w:tmpl w:val="D52CAD1C"/>
    <w:lvl w:ilvl="0" w:tplc="C59C80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80753"/>
    <w:multiLevelType w:val="hybridMultilevel"/>
    <w:tmpl w:val="3D46346A"/>
    <w:lvl w:ilvl="0" w:tplc="C67E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94D03"/>
    <w:multiLevelType w:val="hybridMultilevel"/>
    <w:tmpl w:val="4A84169E"/>
    <w:lvl w:ilvl="0" w:tplc="C67E5A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7FC5EDC"/>
    <w:multiLevelType w:val="hybridMultilevel"/>
    <w:tmpl w:val="E0EA19B6"/>
    <w:lvl w:ilvl="0" w:tplc="C67E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5A"/>
    <w:rsid w:val="00000DB1"/>
    <w:rsid w:val="0000668B"/>
    <w:rsid w:val="0001287C"/>
    <w:rsid w:val="00022441"/>
    <w:rsid w:val="0004567F"/>
    <w:rsid w:val="000471E7"/>
    <w:rsid w:val="00052B4B"/>
    <w:rsid w:val="00061A40"/>
    <w:rsid w:val="0007324C"/>
    <w:rsid w:val="00084137"/>
    <w:rsid w:val="00086AD7"/>
    <w:rsid w:val="000A2B04"/>
    <w:rsid w:val="000B0E47"/>
    <w:rsid w:val="000C05D8"/>
    <w:rsid w:val="000C2584"/>
    <w:rsid w:val="000C4A01"/>
    <w:rsid w:val="000C55CD"/>
    <w:rsid w:val="000D1F61"/>
    <w:rsid w:val="000E07CA"/>
    <w:rsid w:val="000E5E43"/>
    <w:rsid w:val="000E7EDB"/>
    <w:rsid w:val="00104737"/>
    <w:rsid w:val="00104DFB"/>
    <w:rsid w:val="00115F7B"/>
    <w:rsid w:val="00132134"/>
    <w:rsid w:val="00144474"/>
    <w:rsid w:val="001455C1"/>
    <w:rsid w:val="00151EF1"/>
    <w:rsid w:val="0015616D"/>
    <w:rsid w:val="00172A07"/>
    <w:rsid w:val="001739B8"/>
    <w:rsid w:val="001748D0"/>
    <w:rsid w:val="001749A8"/>
    <w:rsid w:val="00175E09"/>
    <w:rsid w:val="001936CF"/>
    <w:rsid w:val="001A2616"/>
    <w:rsid w:val="001A3FC0"/>
    <w:rsid w:val="001B33CF"/>
    <w:rsid w:val="001C4FA4"/>
    <w:rsid w:val="001C77F3"/>
    <w:rsid w:val="001D527D"/>
    <w:rsid w:val="001D704E"/>
    <w:rsid w:val="002015DD"/>
    <w:rsid w:val="00202970"/>
    <w:rsid w:val="00210A47"/>
    <w:rsid w:val="00216B0A"/>
    <w:rsid w:val="0023030D"/>
    <w:rsid w:val="0023074B"/>
    <w:rsid w:val="00235D65"/>
    <w:rsid w:val="002364BE"/>
    <w:rsid w:val="002434E2"/>
    <w:rsid w:val="00246A31"/>
    <w:rsid w:val="002505D1"/>
    <w:rsid w:val="002619CD"/>
    <w:rsid w:val="00265E8D"/>
    <w:rsid w:val="00273B01"/>
    <w:rsid w:val="00276016"/>
    <w:rsid w:val="002778C7"/>
    <w:rsid w:val="00284628"/>
    <w:rsid w:val="0028709A"/>
    <w:rsid w:val="002A5BC4"/>
    <w:rsid w:val="002A6002"/>
    <w:rsid w:val="002A64AB"/>
    <w:rsid w:val="002B760A"/>
    <w:rsid w:val="002C114E"/>
    <w:rsid w:val="002C5C5B"/>
    <w:rsid w:val="002F03A9"/>
    <w:rsid w:val="002F1F5E"/>
    <w:rsid w:val="00311AC1"/>
    <w:rsid w:val="00317037"/>
    <w:rsid w:val="00317473"/>
    <w:rsid w:val="00320B29"/>
    <w:rsid w:val="00323804"/>
    <w:rsid w:val="00333E2E"/>
    <w:rsid w:val="0033452A"/>
    <w:rsid w:val="0033743A"/>
    <w:rsid w:val="00341317"/>
    <w:rsid w:val="00341C1E"/>
    <w:rsid w:val="00353A07"/>
    <w:rsid w:val="003810B2"/>
    <w:rsid w:val="00395238"/>
    <w:rsid w:val="003975FD"/>
    <w:rsid w:val="003A1B88"/>
    <w:rsid w:val="003A2484"/>
    <w:rsid w:val="003B23A9"/>
    <w:rsid w:val="003B5B6F"/>
    <w:rsid w:val="003E4288"/>
    <w:rsid w:val="003E4A43"/>
    <w:rsid w:val="003F0CEE"/>
    <w:rsid w:val="00407D85"/>
    <w:rsid w:val="00410E4F"/>
    <w:rsid w:val="00413819"/>
    <w:rsid w:val="0043204F"/>
    <w:rsid w:val="00434B6B"/>
    <w:rsid w:val="0043551A"/>
    <w:rsid w:val="00463F78"/>
    <w:rsid w:val="00475128"/>
    <w:rsid w:val="00476FCF"/>
    <w:rsid w:val="00481854"/>
    <w:rsid w:val="004B086E"/>
    <w:rsid w:val="004B163D"/>
    <w:rsid w:val="004B3AFD"/>
    <w:rsid w:val="004B49E8"/>
    <w:rsid w:val="004C043F"/>
    <w:rsid w:val="004D5AD4"/>
    <w:rsid w:val="004F2CDF"/>
    <w:rsid w:val="004F5420"/>
    <w:rsid w:val="004F623B"/>
    <w:rsid w:val="005010E7"/>
    <w:rsid w:val="0050149E"/>
    <w:rsid w:val="00506C93"/>
    <w:rsid w:val="00510673"/>
    <w:rsid w:val="005125D1"/>
    <w:rsid w:val="00522B72"/>
    <w:rsid w:val="005246AD"/>
    <w:rsid w:val="00533C27"/>
    <w:rsid w:val="00544A57"/>
    <w:rsid w:val="00544F19"/>
    <w:rsid w:val="00551501"/>
    <w:rsid w:val="00583A26"/>
    <w:rsid w:val="00591E2B"/>
    <w:rsid w:val="00593B25"/>
    <w:rsid w:val="005A1406"/>
    <w:rsid w:val="005A2A7C"/>
    <w:rsid w:val="005B4BC2"/>
    <w:rsid w:val="005C03E7"/>
    <w:rsid w:val="005C5FBA"/>
    <w:rsid w:val="005C6A9C"/>
    <w:rsid w:val="005F18A5"/>
    <w:rsid w:val="005F4B48"/>
    <w:rsid w:val="0062083A"/>
    <w:rsid w:val="00621E59"/>
    <w:rsid w:val="00622AD9"/>
    <w:rsid w:val="00625D86"/>
    <w:rsid w:val="00630FA0"/>
    <w:rsid w:val="006359D8"/>
    <w:rsid w:val="00635DDD"/>
    <w:rsid w:val="00636FCA"/>
    <w:rsid w:val="00661580"/>
    <w:rsid w:val="00663907"/>
    <w:rsid w:val="00664100"/>
    <w:rsid w:val="006664EF"/>
    <w:rsid w:val="006718B2"/>
    <w:rsid w:val="00677044"/>
    <w:rsid w:val="00680F09"/>
    <w:rsid w:val="006A6D08"/>
    <w:rsid w:val="006B1988"/>
    <w:rsid w:val="006C6ED2"/>
    <w:rsid w:val="006D3AA8"/>
    <w:rsid w:val="006E783B"/>
    <w:rsid w:val="006F68BC"/>
    <w:rsid w:val="007009B2"/>
    <w:rsid w:val="00702FAF"/>
    <w:rsid w:val="00704FE9"/>
    <w:rsid w:val="007062F7"/>
    <w:rsid w:val="00715870"/>
    <w:rsid w:val="007158B4"/>
    <w:rsid w:val="00733DE2"/>
    <w:rsid w:val="0073412A"/>
    <w:rsid w:val="0073479F"/>
    <w:rsid w:val="0073652A"/>
    <w:rsid w:val="00736EF2"/>
    <w:rsid w:val="00751E9D"/>
    <w:rsid w:val="00754D58"/>
    <w:rsid w:val="007551BE"/>
    <w:rsid w:val="00756CC6"/>
    <w:rsid w:val="00760B7B"/>
    <w:rsid w:val="007617CF"/>
    <w:rsid w:val="00770F41"/>
    <w:rsid w:val="00785280"/>
    <w:rsid w:val="007A13DA"/>
    <w:rsid w:val="007B036C"/>
    <w:rsid w:val="007B6A37"/>
    <w:rsid w:val="007B75F9"/>
    <w:rsid w:val="007C3140"/>
    <w:rsid w:val="007D1CF9"/>
    <w:rsid w:val="007E5220"/>
    <w:rsid w:val="007E7644"/>
    <w:rsid w:val="007E7706"/>
    <w:rsid w:val="007F2EE8"/>
    <w:rsid w:val="007F4CEC"/>
    <w:rsid w:val="007F75E4"/>
    <w:rsid w:val="00812477"/>
    <w:rsid w:val="00813633"/>
    <w:rsid w:val="00821691"/>
    <w:rsid w:val="00827009"/>
    <w:rsid w:val="00830C7E"/>
    <w:rsid w:val="00837046"/>
    <w:rsid w:val="00844732"/>
    <w:rsid w:val="00855BE0"/>
    <w:rsid w:val="00862016"/>
    <w:rsid w:val="00862B12"/>
    <w:rsid w:val="00866AE0"/>
    <w:rsid w:val="00867330"/>
    <w:rsid w:val="008713B9"/>
    <w:rsid w:val="0088176A"/>
    <w:rsid w:val="00891532"/>
    <w:rsid w:val="008A3E88"/>
    <w:rsid w:val="008A7EE0"/>
    <w:rsid w:val="008B2EA3"/>
    <w:rsid w:val="008C50F4"/>
    <w:rsid w:val="008C713D"/>
    <w:rsid w:val="008D785E"/>
    <w:rsid w:val="008F4D73"/>
    <w:rsid w:val="009006A4"/>
    <w:rsid w:val="00904AF5"/>
    <w:rsid w:val="0091643F"/>
    <w:rsid w:val="0092293C"/>
    <w:rsid w:val="009413A3"/>
    <w:rsid w:val="00950F3B"/>
    <w:rsid w:val="00965635"/>
    <w:rsid w:val="00970902"/>
    <w:rsid w:val="00975EA0"/>
    <w:rsid w:val="00997B56"/>
    <w:rsid w:val="009A40A4"/>
    <w:rsid w:val="009C1F8D"/>
    <w:rsid w:val="009D052C"/>
    <w:rsid w:val="009E3036"/>
    <w:rsid w:val="009E3364"/>
    <w:rsid w:val="009E7AA1"/>
    <w:rsid w:val="009F0B7E"/>
    <w:rsid w:val="009F7411"/>
    <w:rsid w:val="00A3265C"/>
    <w:rsid w:val="00A40F84"/>
    <w:rsid w:val="00A434DC"/>
    <w:rsid w:val="00A5456E"/>
    <w:rsid w:val="00A756A0"/>
    <w:rsid w:val="00A87825"/>
    <w:rsid w:val="00A90FA2"/>
    <w:rsid w:val="00AA1A43"/>
    <w:rsid w:val="00AA1F8E"/>
    <w:rsid w:val="00AA407C"/>
    <w:rsid w:val="00AA7E23"/>
    <w:rsid w:val="00AC0171"/>
    <w:rsid w:val="00AC0B89"/>
    <w:rsid w:val="00AD0C39"/>
    <w:rsid w:val="00AD3A4D"/>
    <w:rsid w:val="00AD4C60"/>
    <w:rsid w:val="00AD675D"/>
    <w:rsid w:val="00AD7F56"/>
    <w:rsid w:val="00AE015F"/>
    <w:rsid w:val="00AE6AC6"/>
    <w:rsid w:val="00AF5406"/>
    <w:rsid w:val="00B01B0A"/>
    <w:rsid w:val="00B01E0F"/>
    <w:rsid w:val="00B135C6"/>
    <w:rsid w:val="00B3136B"/>
    <w:rsid w:val="00B377A9"/>
    <w:rsid w:val="00B4425A"/>
    <w:rsid w:val="00B548AC"/>
    <w:rsid w:val="00B622B9"/>
    <w:rsid w:val="00B62D60"/>
    <w:rsid w:val="00B63FED"/>
    <w:rsid w:val="00B659BE"/>
    <w:rsid w:val="00B82933"/>
    <w:rsid w:val="00B834DD"/>
    <w:rsid w:val="00BA3A2F"/>
    <w:rsid w:val="00BA6FBB"/>
    <w:rsid w:val="00BB066A"/>
    <w:rsid w:val="00BB362F"/>
    <w:rsid w:val="00BB385A"/>
    <w:rsid w:val="00BB5CF6"/>
    <w:rsid w:val="00BC0828"/>
    <w:rsid w:val="00BC3892"/>
    <w:rsid w:val="00BC5AF3"/>
    <w:rsid w:val="00BD6441"/>
    <w:rsid w:val="00BF283B"/>
    <w:rsid w:val="00C131E8"/>
    <w:rsid w:val="00C214DA"/>
    <w:rsid w:val="00C32ABC"/>
    <w:rsid w:val="00C32D9E"/>
    <w:rsid w:val="00C51CB1"/>
    <w:rsid w:val="00C51DC6"/>
    <w:rsid w:val="00C65453"/>
    <w:rsid w:val="00C74E93"/>
    <w:rsid w:val="00CA125C"/>
    <w:rsid w:val="00CC40CB"/>
    <w:rsid w:val="00CD3EF5"/>
    <w:rsid w:val="00CE39C3"/>
    <w:rsid w:val="00CF0B6D"/>
    <w:rsid w:val="00CF5AFE"/>
    <w:rsid w:val="00CF7296"/>
    <w:rsid w:val="00D1258B"/>
    <w:rsid w:val="00D2427C"/>
    <w:rsid w:val="00D32754"/>
    <w:rsid w:val="00D70F0A"/>
    <w:rsid w:val="00D746F4"/>
    <w:rsid w:val="00D75202"/>
    <w:rsid w:val="00D759D4"/>
    <w:rsid w:val="00D801A2"/>
    <w:rsid w:val="00D83582"/>
    <w:rsid w:val="00D9350F"/>
    <w:rsid w:val="00DA3794"/>
    <w:rsid w:val="00DC1AD0"/>
    <w:rsid w:val="00DD60AF"/>
    <w:rsid w:val="00DE528A"/>
    <w:rsid w:val="00DF10CF"/>
    <w:rsid w:val="00DF5812"/>
    <w:rsid w:val="00E040A3"/>
    <w:rsid w:val="00E13515"/>
    <w:rsid w:val="00E26E05"/>
    <w:rsid w:val="00E316A8"/>
    <w:rsid w:val="00E4051F"/>
    <w:rsid w:val="00E44A2F"/>
    <w:rsid w:val="00E745C9"/>
    <w:rsid w:val="00E80CB2"/>
    <w:rsid w:val="00E84FA6"/>
    <w:rsid w:val="00EB240E"/>
    <w:rsid w:val="00ED1C25"/>
    <w:rsid w:val="00EE30D0"/>
    <w:rsid w:val="00EE3ADD"/>
    <w:rsid w:val="00EE56E9"/>
    <w:rsid w:val="00EE6B79"/>
    <w:rsid w:val="00EF767F"/>
    <w:rsid w:val="00F0502F"/>
    <w:rsid w:val="00F06554"/>
    <w:rsid w:val="00F0738A"/>
    <w:rsid w:val="00F1246B"/>
    <w:rsid w:val="00F44080"/>
    <w:rsid w:val="00F67838"/>
    <w:rsid w:val="00F77B32"/>
    <w:rsid w:val="00F973C7"/>
    <w:rsid w:val="00FA4605"/>
    <w:rsid w:val="00FB41E0"/>
    <w:rsid w:val="00FB58B3"/>
    <w:rsid w:val="00FC52BD"/>
    <w:rsid w:val="00FC61DA"/>
    <w:rsid w:val="00FD5AED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2DC3F"/>
  <w14:defaultImageDpi w14:val="32767"/>
  <w15:docId w15:val="{BA71C771-7729-4217-B65D-E2FA1495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38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385A"/>
  </w:style>
  <w:style w:type="paragraph" w:styleId="llb">
    <w:name w:val="footer"/>
    <w:basedOn w:val="Norml"/>
    <w:link w:val="llbChar"/>
    <w:uiPriority w:val="99"/>
    <w:unhideWhenUsed/>
    <w:rsid w:val="00BB38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385A"/>
  </w:style>
  <w:style w:type="table" w:styleId="Rcsostblzat">
    <w:name w:val="Table Grid"/>
    <w:basedOn w:val="Normltblzat"/>
    <w:uiPriority w:val="39"/>
    <w:rsid w:val="00BB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385A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4B163D"/>
  </w:style>
  <w:style w:type="character" w:styleId="Hiperhivatkozs">
    <w:name w:val="Hyperlink"/>
    <w:unhideWhenUsed/>
    <w:rsid w:val="004B49E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4A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4A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46A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327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27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27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27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27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723BD3251FCA145A4D9EDE039FE0CA9" ma:contentTypeVersion="1" ma:contentTypeDescription="Új dokumentum létrehozása." ma:contentTypeScope="" ma:versionID="147dfc8a812c547aa23104cbee791832">
  <xsd:schema xmlns:xsd="http://www.w3.org/2001/XMLSchema" xmlns:xs="http://www.w3.org/2001/XMLSchema" xmlns:p="http://schemas.microsoft.com/office/2006/metadata/properties" xmlns:ns2="cffe05e1-39aa-47e4-926c-76abc80d5b67" targetNamespace="http://schemas.microsoft.com/office/2006/metadata/properties" ma:root="true" ma:fieldsID="acaa50a5ed982389e53229e5bd0e95a0" ns2:_="">
    <xsd:import namespace="cffe05e1-39aa-47e4-926c-76abc80d5b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e05e1-39aa-47e4-926c-76abc80d5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EB3AFF-8790-44BE-9AB2-E2658B34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F09B54-AD8B-4676-9099-D4DEB347F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06BE8-0883-4A5F-A139-1039F219D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e05e1-39aa-47e4-926c-76abc80d5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5DA2D-BC8F-456D-9C4B-A567BDDE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ÉNYKK Zrt.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ispálné Juhász Angéla</cp:lastModifiedBy>
  <cp:revision>9</cp:revision>
  <cp:lastPrinted>2019-12-05T08:42:00Z</cp:lastPrinted>
  <dcterms:created xsi:type="dcterms:W3CDTF">2021-09-04T14:24:00Z</dcterms:created>
  <dcterms:modified xsi:type="dcterms:W3CDTF">2022-10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3BD3251FCA145A4D9EDE039FE0CA9</vt:lpwstr>
  </property>
</Properties>
</file>